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B4" w:rsidRDefault="00EC25C2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B2488">
        <w:rPr>
          <w:b/>
          <w:sz w:val="28"/>
          <w:szCs w:val="28"/>
        </w:rPr>
        <w:t>7</w:t>
      </w:r>
    </w:p>
    <w:p w:rsidR="005332B4" w:rsidRPr="00EC25C2" w:rsidRDefault="005332B4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877493" w:rsidRPr="00EC25C2" w:rsidRDefault="00877493" w:rsidP="0087749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C25C2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386E66"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386E66" w:rsidRPr="00386E66" w:rsidRDefault="00386E66" w:rsidP="00386E66">
      <w:pPr>
        <w:tabs>
          <w:tab w:val="right" w:pos="9070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 w:rsidRPr="00386E66">
        <w:rPr>
          <w:rFonts w:eastAsia="Calibri"/>
          <w:b/>
        </w:rPr>
        <w:t>«</w:t>
      </w:r>
      <w:r w:rsidRPr="00386E66">
        <w:rPr>
          <w:rFonts w:eastAsia="Calibri"/>
          <w:b/>
          <w:bCs/>
          <w:color w:val="000000"/>
        </w:rPr>
        <w:t>Управление в сфере цифрового развития, информационных технологий, связи, массовых коммуникаций и средств массовой информации».</w:t>
      </w:r>
    </w:p>
    <w:p w:rsidR="00386E66" w:rsidRPr="00386E66" w:rsidRDefault="00386E66" w:rsidP="00386E66">
      <w:pPr>
        <w:tabs>
          <w:tab w:val="right" w:pos="9070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 w:rsidRPr="00386E66">
        <w:rPr>
          <w:rFonts w:eastAsia="Calibri"/>
          <w:b/>
          <w:color w:val="000000"/>
        </w:rPr>
        <w:t>Вид профессиональной служебной деятельности</w:t>
      </w:r>
    </w:p>
    <w:p w:rsidR="00386E66" w:rsidRPr="00386E66" w:rsidRDefault="00386E66" w:rsidP="00386E66">
      <w:pPr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 w:rsidRPr="00386E66">
        <w:rPr>
          <w:rFonts w:eastAsia="Calibri"/>
          <w:b/>
        </w:rPr>
        <w:t>«</w:t>
      </w:r>
      <w:r w:rsidRPr="00386E66">
        <w:rPr>
          <w:rFonts w:eastAsia="Calibri"/>
          <w:b/>
          <w:bCs/>
          <w:color w:val="000000"/>
        </w:rPr>
        <w:t>Регулирование в области информационных технологий».</w:t>
      </w:r>
    </w:p>
    <w:p w:rsidR="00386E66" w:rsidRPr="00386E66" w:rsidRDefault="00386E66" w:rsidP="00386E66">
      <w:pPr>
        <w:spacing w:after="0" w:line="288" w:lineRule="auto"/>
        <w:ind w:firstLine="709"/>
        <w:jc w:val="center"/>
        <w:rPr>
          <w:rFonts w:eastAsia="Calibri"/>
          <w:b/>
        </w:rPr>
      </w:pP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Бюджетный кодекс Российской Федерации от 31 июля 1998 г. № 145-ФЗ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Федеральный закон Российской Федерации от 6 апреля 2011 г. № 63-ФЗ «Об электронной подписи»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Указ Президента Российской Федерации от 21 декабря 2017 № 618 «Об основных направлениях государственной политики по развитию конкуренции»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Федеральный закон от 27.07.2006 № 152-ФЗ «О персональных данных»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Федеральный закон от 27.07.2006 № 149-ФЗ «Об информации, информационных технологиях и о защите информации»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Постановление Правительства РФ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 xml:space="preserve">Постановление Правительства Российской Федерации от 26 февраля 2010 г. № 96 «Об </w:t>
      </w:r>
      <w:proofErr w:type="spellStart"/>
      <w:r w:rsidRPr="00386E66">
        <w:rPr>
          <w:rFonts w:eastAsia="Calibri"/>
        </w:rPr>
        <w:t>антикоррупционной</w:t>
      </w:r>
      <w:proofErr w:type="spellEnd"/>
      <w:r w:rsidRPr="00386E66">
        <w:rPr>
          <w:rFonts w:eastAsia="Calibri"/>
        </w:rPr>
        <w:t xml:space="preserve"> экспертизе нормативных правовых актов и проектов нормативных правовых актов»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386E66" w:rsidRPr="00386E66" w:rsidRDefault="00386E66" w:rsidP="00386E66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86E66" w:rsidRDefault="00386E66" w:rsidP="00386E66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86E66">
        <w:rPr>
          <w:rFonts w:eastAsia="Calibri"/>
        </w:rPr>
        <w:t>Приказ Министерства финансов Российской Федерации от 01.07.2013 № 65н «Об утверждении Указаний о порядке применения бюджетной класс</w:t>
      </w:r>
      <w:r>
        <w:rPr>
          <w:rFonts w:eastAsia="Calibri"/>
        </w:rPr>
        <w:t>ификации Российской Федерации»;</w:t>
      </w:r>
    </w:p>
    <w:p w:rsidR="00386E66" w:rsidRPr="00D33940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386E66" w:rsidRPr="00080AA6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>Постановление Правительства Самар</w:t>
      </w:r>
      <w:r>
        <w:rPr>
          <w:szCs w:val="28"/>
        </w:rPr>
        <w:t xml:space="preserve">ской области от 21.11.2008 </w:t>
      </w:r>
      <w:r w:rsidRPr="00080AA6">
        <w:rPr>
          <w:szCs w:val="28"/>
        </w:rPr>
        <w:t xml:space="preserve">№ 447 «Об утверждении Положения о министерстве управления финансами Самарской области»; </w:t>
      </w:r>
    </w:p>
    <w:p w:rsidR="00386E66" w:rsidRPr="00FF1B89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FF1B89">
        <w:rPr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</w:t>
      </w:r>
      <w:r>
        <w:rPr>
          <w:szCs w:val="28"/>
        </w:rPr>
        <w:t>3</w:t>
      </w:r>
      <w:r w:rsidRPr="00FF1B89">
        <w:rPr>
          <w:szCs w:val="28"/>
        </w:rPr>
        <w:t xml:space="preserve"> годы»; </w:t>
      </w:r>
    </w:p>
    <w:p w:rsidR="00386E66" w:rsidRPr="00D33940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FF1B89">
        <w:rPr>
          <w:szCs w:val="28"/>
        </w:rPr>
        <w:t>Постановление Правительства Самарской области от 23.12.2010 № 686 «О порядке ведения реестра расходных обязательств Самарской области»;</w:t>
      </w:r>
    </w:p>
    <w:p w:rsidR="00386E66" w:rsidRPr="00D33940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D33940">
        <w:rPr>
          <w:szCs w:val="28"/>
        </w:rPr>
        <w:t xml:space="preserve">Приказ министерства управления финансами Самарской области от 23.04.2009              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</w:t>
      </w:r>
      <w:r w:rsidRPr="00D33940">
        <w:rPr>
          <w:szCs w:val="28"/>
        </w:rPr>
        <w:lastRenderedPageBreak/>
        <w:t>областного бюджета), определения, утверждения и доведения лимитов бюджетных обязательств»;</w:t>
      </w:r>
    </w:p>
    <w:p w:rsidR="00386E66" w:rsidRPr="008B2C55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8B2C55">
        <w:rPr>
          <w:szCs w:val="28"/>
        </w:rPr>
        <w:t>Приказ министерства управления финансами Самарской области от 29 декабря 2020 г. N 01-07/94н «</w:t>
      </w:r>
      <w:r w:rsidRPr="008B2C55">
        <w:t xml:space="preserve">Об утверждении порядка открытия и ведения лицевых счетов в министерстве управления финансами </w:t>
      </w:r>
      <w:r>
        <w:t xml:space="preserve">Самарской области и признании утратившими силу отдельных приказов министерства управления финансами Самарской области </w:t>
      </w:r>
      <w:r>
        <w:rPr>
          <w:szCs w:val="28"/>
        </w:rPr>
        <w:t>»;</w:t>
      </w:r>
    </w:p>
    <w:p w:rsidR="00386E66" w:rsidRPr="008B2C55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министерства управления финансами Самарской области от 24.12.2020 N 01-07/87н (ред. от 08.04.2021) "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"</w:t>
      </w:r>
      <w:r w:rsidRPr="00484744">
        <w:rPr>
          <w:szCs w:val="28"/>
        </w:rPr>
        <w:t>;</w:t>
      </w:r>
    </w:p>
    <w:p w:rsidR="00386E66" w:rsidRPr="008B2C55" w:rsidRDefault="00386E66" w:rsidP="00386E6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 утверждении Порядка проведения кассовых операций со средствами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;</w:t>
      </w:r>
    </w:p>
    <w:p w:rsidR="00386E66" w:rsidRPr="00D53824" w:rsidRDefault="00386E66" w:rsidP="00386E66">
      <w:pPr>
        <w:pStyle w:val="a8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 xml:space="preserve">Приказ министерства управления финансами Самарской области от 08.02.2019 </w:t>
      </w:r>
      <w:r>
        <w:rPr>
          <w:szCs w:val="28"/>
        </w:rPr>
        <w:t xml:space="preserve">              </w:t>
      </w:r>
      <w:r w:rsidRPr="00080AA6">
        <w:rPr>
          <w:szCs w:val="28"/>
        </w:rPr>
        <w:t>№ 01-07/6 «О системе внутреннего обеспечения соответствия требованиям антимонопольного законодательства в министерстве управления финансами Самарской области (</w:t>
      </w:r>
      <w:r w:rsidRPr="00D53824">
        <w:rPr>
          <w:szCs w:val="28"/>
        </w:rPr>
        <w:t xml:space="preserve">антимонопольном </w:t>
      </w:r>
      <w:proofErr w:type="spellStart"/>
      <w:r w:rsidRPr="00D53824">
        <w:rPr>
          <w:szCs w:val="28"/>
        </w:rPr>
        <w:t>комплаенсе</w:t>
      </w:r>
      <w:proofErr w:type="spellEnd"/>
      <w:r w:rsidRPr="00D53824">
        <w:rPr>
          <w:szCs w:val="28"/>
        </w:rPr>
        <w:t>)»;</w:t>
      </w:r>
    </w:p>
    <w:p w:rsidR="00386E66" w:rsidRDefault="00386E66" w:rsidP="00386E66">
      <w:pPr>
        <w:pStyle w:val="a8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933FFD">
        <w:rPr>
          <w:szCs w:val="28"/>
        </w:rPr>
        <w:t>Приказ министерства управления финансами Самарской области</w:t>
      </w:r>
      <w:r>
        <w:rPr>
          <w:szCs w:val="28"/>
        </w:rPr>
        <w:t xml:space="preserve"> от 28.03.2019 № 01-07/19 «</w:t>
      </w:r>
      <w:r w:rsidRPr="00933FFD">
        <w:rPr>
          <w:szCs w:val="28"/>
        </w:rPr>
        <w:t>Об утверждении Устава государственного казенного учреждения Самарской области «Центр учета и бюджетной аналитики»</w:t>
      </w:r>
      <w:r w:rsidRPr="00D53824">
        <w:rPr>
          <w:szCs w:val="28"/>
        </w:rPr>
        <w:t>;</w:t>
      </w:r>
    </w:p>
    <w:p w:rsidR="00386E66" w:rsidRPr="00B00FC3" w:rsidRDefault="00386E66" w:rsidP="00386E66">
      <w:pPr>
        <w:pStyle w:val="a8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C0316D">
        <w:rPr>
          <w:szCs w:val="28"/>
        </w:rPr>
        <w:t>Распоряжени</w:t>
      </w:r>
      <w:r>
        <w:rPr>
          <w:szCs w:val="28"/>
        </w:rPr>
        <w:t>е министерства управления финансами Самарской области от 03.09.2018 № 01-08/30 «Об утверждении политики информационной безопасности министерства управления финансами Самарской области, положения о защищенной сети передачи данных министерства управления финансами Самарской области, положения об обеспечении информационной безопасности при использовании информационно-телекоммуникационной сети Интернет в министерстве управления финансами Самарской области</w:t>
      </w:r>
      <w:r w:rsidRPr="00C0316D">
        <w:rPr>
          <w:szCs w:val="28"/>
        </w:rPr>
        <w:t>»</w:t>
      </w:r>
      <w:r w:rsidRPr="001E3EDB">
        <w:rPr>
          <w:szCs w:val="28"/>
        </w:rPr>
        <w:t>;</w:t>
      </w:r>
    </w:p>
    <w:p w:rsidR="00386E66" w:rsidRPr="00386E66" w:rsidRDefault="00386E66" w:rsidP="00386E66">
      <w:pPr>
        <w:pStyle w:val="a8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1E3EDB">
        <w:rPr>
          <w:szCs w:val="28"/>
        </w:rPr>
        <w:t>Распоряжение министерства управления финансами Самарской области от 06.10.2014 № 01-08/43 «Об утверждении документов по вопросам обработки персональных данных в министерстве управления финансами Самарской области»</w:t>
      </w:r>
      <w:r>
        <w:rPr>
          <w:szCs w:val="28"/>
        </w:rPr>
        <w:t>.</w:t>
      </w:r>
    </w:p>
    <w:p w:rsidR="00013EB9" w:rsidRPr="005F033A" w:rsidRDefault="00013EB9" w:rsidP="005F033A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386E66" w:rsidRPr="00645AEF" w:rsidRDefault="00386E66" w:rsidP="0038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645AEF"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386E66" w:rsidRPr="00645AEF" w:rsidRDefault="00386E66" w:rsidP="00386E66">
      <w:pPr>
        <w:tabs>
          <w:tab w:val="right" w:pos="907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645AEF">
        <w:rPr>
          <w:rFonts w:eastAsia="Calibri"/>
          <w:b/>
        </w:rPr>
        <w:t>«</w:t>
      </w:r>
      <w:r w:rsidRPr="00645AEF">
        <w:rPr>
          <w:rFonts w:eastAsia="Calibri"/>
          <w:b/>
          <w:bCs/>
          <w:color w:val="000000"/>
        </w:rPr>
        <w:t>Регулирование экономики, деятельности хозяйствующих субъектов и предпринимательства»</w:t>
      </w:r>
    </w:p>
    <w:p w:rsidR="00386E66" w:rsidRPr="00645AEF" w:rsidRDefault="00386E66" w:rsidP="00386E66">
      <w:pPr>
        <w:spacing w:after="0"/>
        <w:jc w:val="center"/>
        <w:outlineLvl w:val="0"/>
        <w:rPr>
          <w:rFonts w:eastAsia="Calibri"/>
          <w:b/>
          <w:color w:val="000000"/>
        </w:rPr>
      </w:pPr>
      <w:r w:rsidRPr="00645AEF">
        <w:rPr>
          <w:rFonts w:eastAsia="Calibri"/>
          <w:b/>
          <w:color w:val="000000"/>
        </w:rPr>
        <w:t>Вид профессиональной служебной деятельности</w:t>
      </w:r>
    </w:p>
    <w:p w:rsidR="00386E66" w:rsidRPr="00645AEF" w:rsidRDefault="00386E66" w:rsidP="00386E66">
      <w:pPr>
        <w:tabs>
          <w:tab w:val="left" w:pos="567"/>
        </w:tabs>
        <w:spacing w:after="0" w:line="240" w:lineRule="auto"/>
        <w:jc w:val="center"/>
        <w:rPr>
          <w:rFonts w:eastAsia="Calibri"/>
          <w:b/>
        </w:rPr>
      </w:pPr>
      <w:r w:rsidRPr="00645AEF">
        <w:rPr>
          <w:rFonts w:eastAsia="Calibri"/>
          <w:b/>
        </w:rPr>
        <w:t>«</w:t>
      </w:r>
      <w:r w:rsidRPr="00645AEF">
        <w:rPr>
          <w:rFonts w:eastAsia="Calibri"/>
          <w:b/>
          <w:bCs/>
          <w:color w:val="000000"/>
        </w:rPr>
        <w:t>Регулирование контрактной системы».</w:t>
      </w:r>
    </w:p>
    <w:p w:rsidR="00386E66" w:rsidRPr="00645AEF" w:rsidRDefault="00386E66" w:rsidP="00386E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/>
        </w:rPr>
      </w:pPr>
    </w:p>
    <w:p w:rsidR="00386E66" w:rsidRPr="00645AEF" w:rsidRDefault="00386E66" w:rsidP="00386E66">
      <w:pPr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86E66" w:rsidRPr="00645AEF" w:rsidRDefault="00386E66" w:rsidP="00386E66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>Постановление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требований к форме плана-графика закупок товаров, работ, услуг для обеспечения федеральных нужд»;</w:t>
      </w:r>
    </w:p>
    <w:p w:rsidR="00386E66" w:rsidRPr="00645AEF" w:rsidRDefault="00386E66" w:rsidP="00386E66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>Постановление Правительства РФ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</w:r>
    </w:p>
    <w:p w:rsidR="00386E66" w:rsidRPr="00645AEF" w:rsidRDefault="00386E66" w:rsidP="00386E66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lastRenderedPageBreak/>
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;</w:t>
      </w:r>
    </w:p>
    <w:p w:rsidR="00386E66" w:rsidRDefault="00386E66" w:rsidP="00386E66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45AEF">
        <w:rPr>
          <w:rFonts w:eastAsia="Calibri"/>
        </w:rPr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</w:t>
      </w:r>
      <w:r>
        <w:rPr>
          <w:rFonts w:eastAsia="Calibri"/>
        </w:rPr>
        <w:t>льства РФ»;</w:t>
      </w:r>
    </w:p>
    <w:p w:rsidR="00386E66" w:rsidRPr="00D33940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 xml:space="preserve">Постановление </w:t>
      </w:r>
      <w:r w:rsidRPr="00D33940">
        <w:rPr>
          <w:szCs w:val="28"/>
        </w:rPr>
        <w:t>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;</w:t>
      </w:r>
    </w:p>
    <w:p w:rsidR="00386E66" w:rsidRPr="008F3B96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</w:t>
      </w:r>
    </w:p>
    <w:p w:rsidR="00386E66" w:rsidRPr="008F3B96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;</w:t>
      </w:r>
    </w:p>
    <w:p w:rsidR="00386E66" w:rsidRPr="008F3B96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Pr="008F3B96">
        <w:rPr>
          <w:szCs w:val="28"/>
        </w:rPr>
        <w:t>Методики оценки стоимости выполнения работ</w:t>
      </w:r>
      <w:proofErr w:type="gramEnd"/>
      <w:r w:rsidRPr="008F3B96">
        <w:rPr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386E66" w:rsidRPr="008F3B96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8F3B96">
        <w:rPr>
          <w:szCs w:val="28"/>
        </w:rPr>
        <w:t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386E66" w:rsidRPr="00D53824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296C9E">
        <w:rPr>
          <w:szCs w:val="28"/>
        </w:rPr>
        <w:t xml:space="preserve">Приказ министерства управления финансами Самарской области от 12.01.2017 </w:t>
      </w:r>
      <w:r w:rsidRPr="008F3B96">
        <w:rPr>
          <w:szCs w:val="28"/>
        </w:rPr>
        <w:t>№</w:t>
      </w:r>
      <w:r w:rsidRPr="00296C9E">
        <w:rPr>
          <w:szCs w:val="28"/>
        </w:rPr>
        <w:t xml:space="preserve"> 01-07/1 </w:t>
      </w:r>
      <w:r w:rsidRPr="008F3B96">
        <w:rPr>
          <w:szCs w:val="28"/>
        </w:rPr>
        <w:t>«</w:t>
      </w:r>
      <w:r w:rsidRPr="00296C9E">
        <w:rPr>
          <w:szCs w:val="28"/>
        </w:rPr>
        <w:t>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</w:t>
      </w:r>
      <w:r>
        <w:rPr>
          <w:szCs w:val="28"/>
        </w:rPr>
        <w:t xml:space="preserve"> статьи 99 Федерального закона </w:t>
      </w:r>
      <w:r w:rsidRPr="008F3B96">
        <w:rPr>
          <w:szCs w:val="28"/>
        </w:rPr>
        <w:t>«</w:t>
      </w:r>
      <w:r w:rsidRPr="00296C9E">
        <w:rPr>
          <w:szCs w:val="28"/>
        </w:rPr>
        <w:t>О контрактной системе в сфере закупок товаров, работ, услуг для обеспечения госуд</w:t>
      </w:r>
      <w:r>
        <w:rPr>
          <w:szCs w:val="28"/>
        </w:rPr>
        <w:t>арственных и муниципальных нужд</w:t>
      </w:r>
      <w:r w:rsidRPr="008F3B96">
        <w:rPr>
          <w:szCs w:val="28"/>
        </w:rPr>
        <w:t>»</w:t>
      </w:r>
      <w:r w:rsidRPr="00296C9E">
        <w:rPr>
          <w:szCs w:val="28"/>
        </w:rPr>
        <w:t>, утвержденных постановлением Правительства Российской</w:t>
      </w:r>
      <w:r>
        <w:rPr>
          <w:szCs w:val="28"/>
        </w:rPr>
        <w:t xml:space="preserve"> Федерации от 12.12.2015 N 1367</w:t>
      </w:r>
      <w:r w:rsidRPr="008F3B96">
        <w:rPr>
          <w:szCs w:val="28"/>
        </w:rPr>
        <w:t>»;</w:t>
      </w:r>
      <w:proofErr w:type="gramEnd"/>
    </w:p>
    <w:p w:rsidR="00386E66" w:rsidRPr="008F3B96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8F3B96">
        <w:rPr>
          <w:szCs w:val="28"/>
        </w:rPr>
        <w:t>Приказ министерства управления финансами Самарской области от 28.03.2019 № 01-07/20 «О наделении министерства управления финансами Самарской области полномочиями по планированию и осуществлению закупок товаров, работ, услуг для обеспечения нужд государственного казенного учреждения Самарской области «Центр учета и бюджетной аналитики»;</w:t>
      </w:r>
    </w:p>
    <w:p w:rsidR="00386E66" w:rsidRPr="00C3271F" w:rsidRDefault="00386E66" w:rsidP="00386E66">
      <w:pPr>
        <w:pStyle w:val="a8"/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t>П</w:t>
      </w:r>
      <w:r w:rsidRPr="002044A8">
        <w:t>риказ министерства управления финансами Самарской области от 20.03.2018 №  01-07/13 «Об утверждении нормативных затрат на обеспечение функций министерства управления финансами Самарской области»</w:t>
      </w:r>
      <w:r>
        <w:t>.</w:t>
      </w:r>
    </w:p>
    <w:p w:rsidR="00386E66" w:rsidRPr="00645AEF" w:rsidRDefault="00386E66" w:rsidP="00386E6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</w:p>
    <w:p w:rsidR="0092718B" w:rsidRPr="0092718B" w:rsidRDefault="0092718B" w:rsidP="000C47D6">
      <w:pPr>
        <w:pStyle w:val="a8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92718B" w:rsidRPr="0092718B" w:rsidSect="006928F6">
      <w:headerReference w:type="default" r:id="rId8"/>
      <w:headerReference w:type="firs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75" w:rsidRDefault="00332C75" w:rsidP="00A77A9D">
      <w:pPr>
        <w:spacing w:after="0" w:line="240" w:lineRule="auto"/>
      </w:pPr>
      <w:r>
        <w:separator/>
      </w:r>
    </w:p>
  </w:endnote>
  <w:endnote w:type="continuationSeparator" w:id="0">
    <w:p w:rsidR="00332C75" w:rsidRDefault="00332C75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75" w:rsidRDefault="00332C75" w:rsidP="00A77A9D">
      <w:pPr>
        <w:spacing w:after="0" w:line="240" w:lineRule="auto"/>
      </w:pPr>
      <w:r>
        <w:separator/>
      </w:r>
    </w:p>
  </w:footnote>
  <w:footnote w:type="continuationSeparator" w:id="0">
    <w:p w:rsidR="00332C75" w:rsidRDefault="00332C75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2"/>
      <w:docPartObj>
        <w:docPartGallery w:val="Page Numbers (Top of Page)"/>
        <w:docPartUnique/>
      </w:docPartObj>
    </w:sdtPr>
    <w:sdtContent>
      <w:p w:rsidR="00332C75" w:rsidRDefault="00BD6649">
        <w:pPr>
          <w:pStyle w:val="ab"/>
          <w:jc w:val="center"/>
        </w:pPr>
        <w:r>
          <w:rPr>
            <w:noProof/>
          </w:rPr>
          <w:fldChar w:fldCharType="begin"/>
        </w:r>
        <w:r w:rsidR="00332C7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2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2C75" w:rsidRDefault="00332C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75" w:rsidRDefault="00332C75">
    <w:pPr>
      <w:pStyle w:val="ab"/>
      <w:jc w:val="center"/>
    </w:pPr>
  </w:p>
  <w:p w:rsidR="00332C75" w:rsidRDefault="00332C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">
    <w:nsid w:val="343A657A"/>
    <w:multiLevelType w:val="hybridMultilevel"/>
    <w:tmpl w:val="C43E1D5A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90709"/>
    <w:multiLevelType w:val="hybridMultilevel"/>
    <w:tmpl w:val="1EF85F94"/>
    <w:lvl w:ilvl="0" w:tplc="1E283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0607F"/>
    <w:multiLevelType w:val="hybridMultilevel"/>
    <w:tmpl w:val="4ADEA37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5A13"/>
    <w:rsid w:val="000419AB"/>
    <w:rsid w:val="000419F5"/>
    <w:rsid w:val="00041A12"/>
    <w:rsid w:val="00046594"/>
    <w:rsid w:val="00066833"/>
    <w:rsid w:val="000810C2"/>
    <w:rsid w:val="00086903"/>
    <w:rsid w:val="0008731B"/>
    <w:rsid w:val="000A1D2B"/>
    <w:rsid w:val="000C1C55"/>
    <w:rsid w:val="000C3C47"/>
    <w:rsid w:val="000C47D6"/>
    <w:rsid w:val="000D7A59"/>
    <w:rsid w:val="000E564F"/>
    <w:rsid w:val="000E7D84"/>
    <w:rsid w:val="00107AA2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A1A1D"/>
    <w:rsid w:val="001A5F10"/>
    <w:rsid w:val="001D6F85"/>
    <w:rsid w:val="001E3371"/>
    <w:rsid w:val="001E70E1"/>
    <w:rsid w:val="001E7457"/>
    <w:rsid w:val="0020231D"/>
    <w:rsid w:val="00226E55"/>
    <w:rsid w:val="002313C2"/>
    <w:rsid w:val="00263F2C"/>
    <w:rsid w:val="00274C6F"/>
    <w:rsid w:val="00287715"/>
    <w:rsid w:val="00294397"/>
    <w:rsid w:val="002A31D5"/>
    <w:rsid w:val="002B5093"/>
    <w:rsid w:val="002B635B"/>
    <w:rsid w:val="002C2935"/>
    <w:rsid w:val="002C3ACC"/>
    <w:rsid w:val="002E007C"/>
    <w:rsid w:val="002E5F72"/>
    <w:rsid w:val="002E7F24"/>
    <w:rsid w:val="00326C41"/>
    <w:rsid w:val="00332C75"/>
    <w:rsid w:val="00341B5E"/>
    <w:rsid w:val="003622BA"/>
    <w:rsid w:val="00365727"/>
    <w:rsid w:val="0036714E"/>
    <w:rsid w:val="00371325"/>
    <w:rsid w:val="00373D2E"/>
    <w:rsid w:val="00386E66"/>
    <w:rsid w:val="00392CFC"/>
    <w:rsid w:val="00396F3A"/>
    <w:rsid w:val="0039709F"/>
    <w:rsid w:val="003C2744"/>
    <w:rsid w:val="003D5225"/>
    <w:rsid w:val="003F6488"/>
    <w:rsid w:val="00401855"/>
    <w:rsid w:val="004257E9"/>
    <w:rsid w:val="004A14DD"/>
    <w:rsid w:val="004A18B2"/>
    <w:rsid w:val="004A294F"/>
    <w:rsid w:val="004D32A4"/>
    <w:rsid w:val="004E36CD"/>
    <w:rsid w:val="004F2811"/>
    <w:rsid w:val="004F34E3"/>
    <w:rsid w:val="00521684"/>
    <w:rsid w:val="0052251E"/>
    <w:rsid w:val="005230A3"/>
    <w:rsid w:val="00526541"/>
    <w:rsid w:val="005332B4"/>
    <w:rsid w:val="00564599"/>
    <w:rsid w:val="005850AF"/>
    <w:rsid w:val="00591277"/>
    <w:rsid w:val="005B3B53"/>
    <w:rsid w:val="005C0B2C"/>
    <w:rsid w:val="005C0D52"/>
    <w:rsid w:val="005C2D38"/>
    <w:rsid w:val="005C377F"/>
    <w:rsid w:val="005E0734"/>
    <w:rsid w:val="005F033A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1119"/>
    <w:rsid w:val="006837C8"/>
    <w:rsid w:val="006928F6"/>
    <w:rsid w:val="006942AB"/>
    <w:rsid w:val="006B0354"/>
    <w:rsid w:val="006B094D"/>
    <w:rsid w:val="006C0E23"/>
    <w:rsid w:val="006D1CF0"/>
    <w:rsid w:val="006F19FD"/>
    <w:rsid w:val="006F605F"/>
    <w:rsid w:val="00703B81"/>
    <w:rsid w:val="00706455"/>
    <w:rsid w:val="00710720"/>
    <w:rsid w:val="007121B1"/>
    <w:rsid w:val="00712992"/>
    <w:rsid w:val="0071716B"/>
    <w:rsid w:val="007208D8"/>
    <w:rsid w:val="00722DFC"/>
    <w:rsid w:val="00733D39"/>
    <w:rsid w:val="00757F86"/>
    <w:rsid w:val="007722BD"/>
    <w:rsid w:val="007839D9"/>
    <w:rsid w:val="00793064"/>
    <w:rsid w:val="00795A30"/>
    <w:rsid w:val="007A7733"/>
    <w:rsid w:val="007B2488"/>
    <w:rsid w:val="007D6190"/>
    <w:rsid w:val="007F3CFB"/>
    <w:rsid w:val="008045B4"/>
    <w:rsid w:val="00827E08"/>
    <w:rsid w:val="00830033"/>
    <w:rsid w:val="00842A76"/>
    <w:rsid w:val="00857920"/>
    <w:rsid w:val="0086019B"/>
    <w:rsid w:val="00870987"/>
    <w:rsid w:val="0087287B"/>
    <w:rsid w:val="0087297F"/>
    <w:rsid w:val="00875C27"/>
    <w:rsid w:val="00877493"/>
    <w:rsid w:val="0088501F"/>
    <w:rsid w:val="008B2E85"/>
    <w:rsid w:val="008D1A3C"/>
    <w:rsid w:val="008E650D"/>
    <w:rsid w:val="008E73F2"/>
    <w:rsid w:val="009002E1"/>
    <w:rsid w:val="00912876"/>
    <w:rsid w:val="00922271"/>
    <w:rsid w:val="00925531"/>
    <w:rsid w:val="0092718B"/>
    <w:rsid w:val="009577FD"/>
    <w:rsid w:val="009637BC"/>
    <w:rsid w:val="00966E2D"/>
    <w:rsid w:val="00982B5B"/>
    <w:rsid w:val="009908A4"/>
    <w:rsid w:val="009B2CD5"/>
    <w:rsid w:val="009B780B"/>
    <w:rsid w:val="009B7D20"/>
    <w:rsid w:val="009D091B"/>
    <w:rsid w:val="009D5D1B"/>
    <w:rsid w:val="009F6BBF"/>
    <w:rsid w:val="00A11355"/>
    <w:rsid w:val="00A13FAE"/>
    <w:rsid w:val="00A20882"/>
    <w:rsid w:val="00A26330"/>
    <w:rsid w:val="00A32B99"/>
    <w:rsid w:val="00A3320E"/>
    <w:rsid w:val="00A34880"/>
    <w:rsid w:val="00A37589"/>
    <w:rsid w:val="00A415F3"/>
    <w:rsid w:val="00A606B0"/>
    <w:rsid w:val="00A63AB8"/>
    <w:rsid w:val="00A765DE"/>
    <w:rsid w:val="00A77A9D"/>
    <w:rsid w:val="00A939C9"/>
    <w:rsid w:val="00AB610F"/>
    <w:rsid w:val="00AB7150"/>
    <w:rsid w:val="00AC2525"/>
    <w:rsid w:val="00AD4054"/>
    <w:rsid w:val="00AD407B"/>
    <w:rsid w:val="00AD4C42"/>
    <w:rsid w:val="00B00403"/>
    <w:rsid w:val="00B00F73"/>
    <w:rsid w:val="00B2015A"/>
    <w:rsid w:val="00B42547"/>
    <w:rsid w:val="00B70312"/>
    <w:rsid w:val="00BA3CD3"/>
    <w:rsid w:val="00BB7882"/>
    <w:rsid w:val="00BD12B4"/>
    <w:rsid w:val="00BD209C"/>
    <w:rsid w:val="00BD2EF3"/>
    <w:rsid w:val="00BD6649"/>
    <w:rsid w:val="00BD67F8"/>
    <w:rsid w:val="00BE29FA"/>
    <w:rsid w:val="00C11DD6"/>
    <w:rsid w:val="00C3052E"/>
    <w:rsid w:val="00C30912"/>
    <w:rsid w:val="00C338E1"/>
    <w:rsid w:val="00C33B49"/>
    <w:rsid w:val="00C440BA"/>
    <w:rsid w:val="00C564E6"/>
    <w:rsid w:val="00C7556B"/>
    <w:rsid w:val="00CA28FC"/>
    <w:rsid w:val="00CB21CC"/>
    <w:rsid w:val="00CE3C2F"/>
    <w:rsid w:val="00D016C6"/>
    <w:rsid w:val="00D0608A"/>
    <w:rsid w:val="00D06B6F"/>
    <w:rsid w:val="00D1566C"/>
    <w:rsid w:val="00D2108D"/>
    <w:rsid w:val="00D31AB4"/>
    <w:rsid w:val="00D33C37"/>
    <w:rsid w:val="00D40E57"/>
    <w:rsid w:val="00D50480"/>
    <w:rsid w:val="00D716C8"/>
    <w:rsid w:val="00D86890"/>
    <w:rsid w:val="00D9031E"/>
    <w:rsid w:val="00D97A2D"/>
    <w:rsid w:val="00DA266B"/>
    <w:rsid w:val="00DA30BD"/>
    <w:rsid w:val="00DA3459"/>
    <w:rsid w:val="00DA669E"/>
    <w:rsid w:val="00DC1D85"/>
    <w:rsid w:val="00DC500B"/>
    <w:rsid w:val="00E07876"/>
    <w:rsid w:val="00E13B72"/>
    <w:rsid w:val="00E33F8D"/>
    <w:rsid w:val="00E369E6"/>
    <w:rsid w:val="00E56316"/>
    <w:rsid w:val="00E61E4A"/>
    <w:rsid w:val="00E748A9"/>
    <w:rsid w:val="00E75AA1"/>
    <w:rsid w:val="00E77CDE"/>
    <w:rsid w:val="00E8128F"/>
    <w:rsid w:val="00EA6EE7"/>
    <w:rsid w:val="00EB0935"/>
    <w:rsid w:val="00EB4F21"/>
    <w:rsid w:val="00EC25C2"/>
    <w:rsid w:val="00EE441C"/>
    <w:rsid w:val="00EE5E1F"/>
    <w:rsid w:val="00EF59C0"/>
    <w:rsid w:val="00EF7607"/>
    <w:rsid w:val="00F00CEA"/>
    <w:rsid w:val="00F01233"/>
    <w:rsid w:val="00F043E0"/>
    <w:rsid w:val="00F26487"/>
    <w:rsid w:val="00F402D2"/>
    <w:rsid w:val="00F4357B"/>
    <w:rsid w:val="00F4703C"/>
    <w:rsid w:val="00F51014"/>
    <w:rsid w:val="00F53AEE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92718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7D6"/>
  </w:style>
  <w:style w:type="paragraph" w:styleId="ad">
    <w:name w:val="footer"/>
    <w:basedOn w:val="a"/>
    <w:link w:val="ae"/>
    <w:uiPriority w:val="99"/>
    <w:semiHidden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C47D6"/>
  </w:style>
  <w:style w:type="character" w:customStyle="1" w:styleId="a9">
    <w:name w:val="Абзац списка Знак"/>
    <w:link w:val="a8"/>
    <w:uiPriority w:val="34"/>
    <w:locked/>
    <w:rsid w:val="001A5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1DDC-81C6-420B-9247-BC8DF023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18</cp:revision>
  <cp:lastPrinted>2018-11-01T06:39:00Z</cp:lastPrinted>
  <dcterms:created xsi:type="dcterms:W3CDTF">2019-12-16T11:32:00Z</dcterms:created>
  <dcterms:modified xsi:type="dcterms:W3CDTF">2021-09-21T12:12:00Z</dcterms:modified>
</cp:coreProperties>
</file>